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67949B27" w:rsidR="0086152A" w:rsidRPr="006E6BCC" w:rsidRDefault="005D4DF7" w:rsidP="00777EC9">
      <w:pPr>
        <w:pStyle w:val="ARCATTitle"/>
      </w:pPr>
      <w:r w:rsidRPr="006E6BCC">
        <w:t xml:space="preserve">SECTION </w:t>
      </w:r>
      <w:r w:rsidR="0098009D">
        <w:t>08370 (0</w:t>
      </w:r>
      <w:r w:rsidRPr="006E6BCC">
        <w:t>8 3</w:t>
      </w:r>
      <w:r w:rsidR="006C1734">
        <w:t>7</w:t>
      </w:r>
      <w:r w:rsidRPr="006E6BCC">
        <w:t xml:space="preserve"> 00</w:t>
      </w:r>
      <w:r w:rsidR="0098009D">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1BA73C0" w14:textId="77777777" w:rsidR="009536E6" w:rsidRDefault="009536E6" w:rsidP="004E0BB7">
      <w:pPr>
        <w:pStyle w:val="ARCATParagraph"/>
      </w:pPr>
      <w:r w:rsidRPr="009536E6">
        <w:t xml:space="preserve">RESIDENTIAL 2 INCH POLYURETHANE INSULATED STEEL SANDWICH DOORS </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0507BB14" w14:textId="76F005E0" w:rsidR="001E232E" w:rsidRPr="005B46B8" w:rsidRDefault="001E232E" w:rsidP="005B46B8">
      <w:pPr>
        <w:pStyle w:val="ARCATnote"/>
        <w:rPr>
          <w:vanish/>
        </w:rPr>
      </w:pPr>
      <w:r w:rsidRPr="00771CCC">
        <w:rPr>
          <w:vanish/>
        </w:rPr>
        <w:t>** NOTE TO SPECIFIER **  Delete article if not required. Then delete finish options</w:t>
      </w:r>
      <w:r>
        <w:rPr>
          <w:vanish/>
        </w:rPr>
        <w:t xml:space="preserve"> and window lites</w:t>
      </w:r>
      <w:r w:rsidRPr="00771CCC">
        <w:rPr>
          <w:vanish/>
        </w:rPr>
        <w:t xml:space="preserve"> not required.</w:t>
      </w:r>
    </w:p>
    <w:p w14:paraId="20BEDA00" w14:textId="77777777" w:rsidR="00FA6F9E" w:rsidRDefault="003E312A" w:rsidP="00FA6F9E">
      <w:pPr>
        <w:pStyle w:val="ARCATArticle"/>
      </w:pPr>
      <w:r>
        <w:t>RESIDENTIAL</w:t>
      </w:r>
      <w:r w:rsidRPr="006E6BCC">
        <w:t xml:space="preserve"> </w:t>
      </w:r>
      <w:r w:rsidR="00452F6D">
        <w:t xml:space="preserve">2 INCH </w:t>
      </w:r>
      <w:r>
        <w:t xml:space="preserve">POLYURETHANE </w:t>
      </w:r>
      <w:r w:rsidRPr="006E6BCC">
        <w:t xml:space="preserve">INSULATED STEEL </w:t>
      </w:r>
      <w:r>
        <w:t>SANDWICH</w:t>
      </w:r>
      <w:r w:rsidRPr="006E6BCC">
        <w:t xml:space="preserve"> DOORS</w:t>
      </w:r>
    </w:p>
    <w:p w14:paraId="03225681" w14:textId="77777777" w:rsidR="00647C93" w:rsidRDefault="00647C93" w:rsidP="00647C93">
      <w:pPr>
        <w:pStyle w:val="ARCATParagraph"/>
      </w:pPr>
      <w:r>
        <w:t>Skyline Flush Sandwich Door Sections</w:t>
      </w:r>
    </w:p>
    <w:p w14:paraId="7493D8F5" w14:textId="084BF154" w:rsidR="00647C93" w:rsidRPr="006E6BCC" w:rsidRDefault="00647C93" w:rsidP="00647C93">
      <w:pPr>
        <w:pStyle w:val="ARCATSubPara"/>
      </w:pPr>
      <w:r w:rsidRPr="006E6BCC">
        <w:t xml:space="preserve">Model </w:t>
      </w:r>
      <w:r>
        <w:t>2158</w:t>
      </w:r>
      <w:r w:rsidRPr="006E6BCC">
        <w:t xml:space="preserve"> by C.H.I. Overhead Doors.</w:t>
      </w:r>
    </w:p>
    <w:p w14:paraId="73EA2597" w14:textId="3CA9BE70" w:rsidR="002A2237" w:rsidRDefault="002A2237" w:rsidP="00EA4738">
      <w:pPr>
        <w:pStyle w:val="ARCATSubSub1"/>
      </w:pPr>
      <w:r w:rsidRPr="006E6BCC">
        <w:t xml:space="preserve">Window Lites:  </w:t>
      </w:r>
      <w:r>
        <w:t>Oversize</w:t>
      </w:r>
      <w:r w:rsidR="000A281B">
        <w:t>d</w:t>
      </w:r>
      <w:r>
        <w:t xml:space="preserve"> Insulated. </w:t>
      </w:r>
      <w:r w:rsidR="00F852B8">
        <w:t>See Section 2.</w:t>
      </w:r>
      <w:r w:rsidR="008A1382">
        <w:t>3</w:t>
      </w:r>
      <w:r w:rsidR="00E13491" w:rsidRPr="00B6096F">
        <w:t>.A</w:t>
      </w:r>
      <w:r w:rsidR="00E13491">
        <w:t xml:space="preserve"> </w:t>
      </w:r>
      <w:r w:rsidR="00E13491" w:rsidRPr="00B6096F">
        <w:t>&amp;</w:t>
      </w:r>
      <w:r w:rsidR="00E13491">
        <w:t xml:space="preserve"> </w:t>
      </w:r>
      <w:r w:rsidR="008A1382">
        <w:t>B</w:t>
      </w:r>
      <w:r w:rsidR="00E13491">
        <w:t>.</w:t>
      </w:r>
    </w:p>
    <w:p w14:paraId="70E3CCFC" w14:textId="77777777" w:rsidR="004B5C60" w:rsidRPr="004B5C60" w:rsidRDefault="004B5C60" w:rsidP="004B5C60">
      <w:pPr>
        <w:pStyle w:val="ARCATSubPara"/>
      </w:pPr>
      <w:r w:rsidRPr="004B5C60">
        <w:t>Appearance:  Woodgrain embossed.</w:t>
      </w:r>
    </w:p>
    <w:p w14:paraId="20A118F9" w14:textId="3724F7CA" w:rsidR="00452F6D" w:rsidRDefault="003B6120" w:rsidP="001B6A25">
      <w:pPr>
        <w:pStyle w:val="ARCATSubPara"/>
      </w:pPr>
      <w:r w:rsidRPr="00746203">
        <w:t>U-</w:t>
      </w:r>
      <w:r>
        <w:t>F</w:t>
      </w:r>
      <w:r w:rsidRPr="00746203">
        <w:t xml:space="preserve">actor:  0.19 per ANSI/DASMA 105. </w:t>
      </w:r>
      <w:r w:rsidR="00DE73B5">
        <w:t xml:space="preserve">Calculated </w:t>
      </w:r>
      <w:r w:rsidR="00452F6D">
        <w:t>R-Value: 17.54</w:t>
      </w:r>
      <w:r w:rsidR="00DE73B5">
        <w:t>.</w:t>
      </w:r>
    </w:p>
    <w:p w14:paraId="45D9A377" w14:textId="3E1A9065" w:rsidR="00A818A5" w:rsidRPr="009B3A24" w:rsidRDefault="00A818A5" w:rsidP="00A818A5">
      <w:pPr>
        <w:pStyle w:val="ARCATSubPara"/>
      </w:pPr>
      <w:r w:rsidRPr="00746203">
        <w:t>DASMA Thermal Performance Verified Product</w:t>
      </w:r>
      <w:r>
        <w:t>.</w:t>
      </w:r>
    </w:p>
    <w:p w14:paraId="5F47D8C7" w14:textId="77777777" w:rsidR="00452F6D" w:rsidRDefault="00452F6D" w:rsidP="00452F6D">
      <w:pPr>
        <w:pStyle w:val="ARCATSubPara"/>
      </w:pPr>
      <w:r w:rsidRPr="009B3A24">
        <w:t xml:space="preserve">Plank Sections:  </w:t>
      </w:r>
      <w:r>
        <w:t>18</w:t>
      </w:r>
      <w:r w:rsidRPr="009B3A24">
        <w:t xml:space="preserve"> inches (</w:t>
      </w:r>
      <w:r>
        <w:t>457</w:t>
      </w:r>
      <w:r w:rsidRPr="009B3A24">
        <w:t xml:space="preserve"> mm)</w:t>
      </w:r>
      <w:r>
        <w:t>,</w:t>
      </w:r>
      <w:r w:rsidRPr="009B3A24">
        <w:t xml:space="preserve"> 2</w:t>
      </w:r>
      <w:r>
        <w:t>1</w:t>
      </w:r>
      <w:r w:rsidRPr="009B3A24">
        <w:t xml:space="preserve"> inches (</w:t>
      </w:r>
      <w:r>
        <w:t>533</w:t>
      </w:r>
      <w:r w:rsidRPr="009B3A24">
        <w:t xml:space="preserve"> mm) </w:t>
      </w:r>
      <w:r>
        <w:t xml:space="preserve">and 24 inches (610 mm) </w:t>
      </w:r>
      <w:r w:rsidRPr="009B3A24">
        <w:t>based on overall door height.</w:t>
      </w:r>
    </w:p>
    <w:p w14:paraId="42941910" w14:textId="0DDCFF3A" w:rsidR="002A2237" w:rsidRDefault="002A2237" w:rsidP="002A2237">
      <w:pPr>
        <w:pStyle w:val="ARCATSubPara"/>
      </w:pPr>
      <w:r>
        <w:t>Product Finish Options:</w:t>
      </w:r>
    </w:p>
    <w:p w14:paraId="2808102A" w14:textId="69B43CF9" w:rsidR="00647C93" w:rsidRDefault="00647C93" w:rsidP="00EA4738">
      <w:pPr>
        <w:pStyle w:val="ARCATSubSub1"/>
      </w:pPr>
      <w:r w:rsidRPr="009B3A24">
        <w:t>Finish:  White.</w:t>
      </w:r>
    </w:p>
    <w:p w14:paraId="5860DCE5" w14:textId="77777777" w:rsidR="00647C93" w:rsidRDefault="00647C93" w:rsidP="00EA4738">
      <w:pPr>
        <w:pStyle w:val="ARCATSubSub1"/>
      </w:pPr>
      <w:r>
        <w:lastRenderedPageBreak/>
        <w:t>Finish:  Almond.</w:t>
      </w:r>
    </w:p>
    <w:p w14:paraId="17071B87" w14:textId="77777777" w:rsidR="00647C93" w:rsidRDefault="00647C93" w:rsidP="00EA4738">
      <w:pPr>
        <w:pStyle w:val="ARCATSubSub1"/>
      </w:pPr>
      <w:r>
        <w:t>Finish:  Sandstone.</w:t>
      </w:r>
    </w:p>
    <w:p w14:paraId="06B7D7D3" w14:textId="77777777" w:rsidR="00647C93" w:rsidRDefault="00647C93" w:rsidP="00EA4738">
      <w:pPr>
        <w:pStyle w:val="ARCATSubSub1"/>
      </w:pPr>
      <w:r>
        <w:t>Finish:  Brown.</w:t>
      </w:r>
    </w:p>
    <w:p w14:paraId="55DF5B98" w14:textId="77777777" w:rsidR="00647C93" w:rsidRDefault="00647C93" w:rsidP="00EA4738">
      <w:pPr>
        <w:pStyle w:val="ARCATSubSub1"/>
      </w:pPr>
      <w:r w:rsidRPr="009B3A24">
        <w:t xml:space="preserve">Finish:  </w:t>
      </w:r>
      <w:r>
        <w:t>Bronze.</w:t>
      </w:r>
    </w:p>
    <w:p w14:paraId="1D45F4CF" w14:textId="77777777" w:rsidR="00647C93" w:rsidRDefault="00647C93" w:rsidP="00EA4738">
      <w:pPr>
        <w:pStyle w:val="ARCATSubSub1"/>
      </w:pPr>
      <w:r>
        <w:t>Finish:  Gray.</w:t>
      </w:r>
    </w:p>
    <w:p w14:paraId="1FCD62AC" w14:textId="77777777" w:rsidR="00647C93" w:rsidRDefault="00647C93" w:rsidP="00EA4738">
      <w:pPr>
        <w:pStyle w:val="ARCATSubSub1"/>
      </w:pPr>
      <w:r>
        <w:t>Finish:  Desert Tan.</w:t>
      </w:r>
    </w:p>
    <w:p w14:paraId="7A14CE5E" w14:textId="77777777" w:rsidR="00647C93" w:rsidRDefault="00647C93" w:rsidP="00EA4738">
      <w:pPr>
        <w:pStyle w:val="ARCATSubSub1"/>
      </w:pPr>
      <w:r>
        <w:t>Finish:  Black.</w:t>
      </w:r>
    </w:p>
    <w:p w14:paraId="0B3DD5E0" w14:textId="77777777" w:rsidR="00647C93" w:rsidRDefault="00647C93" w:rsidP="00EA4738">
      <w:pPr>
        <w:pStyle w:val="ARCATSubSub1"/>
      </w:pPr>
      <w:r>
        <w:t>Finish:  Graphite.</w:t>
      </w:r>
    </w:p>
    <w:p w14:paraId="5E42B13D" w14:textId="77777777" w:rsidR="00647C93" w:rsidRDefault="00647C93" w:rsidP="00EA4738">
      <w:pPr>
        <w:pStyle w:val="ARCATSubSub1"/>
      </w:pPr>
      <w:r>
        <w:t>Finish:  Walnut Accent Woodtones.</w:t>
      </w:r>
    </w:p>
    <w:p w14:paraId="3F965A36" w14:textId="77777777" w:rsidR="00647C93" w:rsidRDefault="00647C93" w:rsidP="00EA4738">
      <w:pPr>
        <w:pStyle w:val="ARCATSubSub1"/>
      </w:pPr>
      <w:r>
        <w:t>Finish:  Cedar Accent Woodtones.</w:t>
      </w:r>
    </w:p>
    <w:p w14:paraId="060F966C" w14:textId="77777777" w:rsidR="00647C93" w:rsidRDefault="00647C93" w:rsidP="00EA4738">
      <w:pPr>
        <w:pStyle w:val="ARCATSubSub1"/>
      </w:pPr>
      <w:r>
        <w:t>Finish:  Mahogany Accent Woodtones.</w:t>
      </w:r>
    </w:p>
    <w:p w14:paraId="1F0A67AE" w14:textId="77777777" w:rsidR="00647C93" w:rsidRDefault="00647C93" w:rsidP="00EA4738">
      <w:pPr>
        <w:pStyle w:val="ARCATSubSub1"/>
      </w:pPr>
      <w:r>
        <w:t>Finish:  Carbon Oak Accent Woodtones.</w:t>
      </w:r>
    </w:p>
    <w:p w14:paraId="6D384BC2" w14:textId="77777777" w:rsidR="00647C93" w:rsidRDefault="00647C93" w:rsidP="00EA4738">
      <w:pPr>
        <w:pStyle w:val="ARCATSubSub1"/>
      </w:pPr>
      <w:r>
        <w:t>Finish:  Driftwood Accent Woodtones.</w:t>
      </w:r>
    </w:p>
    <w:p w14:paraId="23BF519B" w14:textId="77777777" w:rsidR="00647C93" w:rsidRDefault="00647C93" w:rsidP="00EA4738">
      <w:pPr>
        <w:pStyle w:val="ARCATSubSub1"/>
      </w:pPr>
      <w:r>
        <w:t>Finish:  Natural Oak Accent Woodtones.</w:t>
      </w:r>
    </w:p>
    <w:p w14:paraId="7DAA7229" w14:textId="77777777" w:rsidR="00647C93" w:rsidRDefault="00647C93" w:rsidP="00EA4738">
      <w:pPr>
        <w:pStyle w:val="ARCATSubSub1"/>
      </w:pPr>
      <w:r>
        <w:t>Finish:  Dark Oak Accent Woodtones.</w:t>
      </w:r>
    </w:p>
    <w:p w14:paraId="0945D83D" w14:textId="198C017C" w:rsidR="00F81574" w:rsidRDefault="00647C93" w:rsidP="00EA4738">
      <w:pPr>
        <w:pStyle w:val="ARCATSubSub1"/>
      </w:pPr>
      <w:r w:rsidRPr="009B3A24">
        <w:t xml:space="preserve">Finish:  Powder Coat RAL No. _____ </w:t>
      </w:r>
    </w:p>
    <w:p w14:paraId="22EE4333" w14:textId="76AE61C7" w:rsidR="00FB2746" w:rsidRPr="005B46B8" w:rsidRDefault="006F0FBF"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w:t>
      </w:r>
      <w:r w:rsidR="00504BF7">
        <w:rPr>
          <w:vanish/>
        </w:rPr>
        <w:t xml:space="preserve">2216, 4216, 5216, 5916, 2518, </w:t>
      </w:r>
      <w:r w:rsidR="00CD4779">
        <w:rPr>
          <w:vanish/>
        </w:rPr>
        <w:t>2128, 2148, 2158, 2328, 2348, and 2358.</w:t>
      </w:r>
    </w:p>
    <w:p w14:paraId="7D823E55" w14:textId="66563CF4" w:rsidR="003E312A" w:rsidRPr="006E6BCC" w:rsidRDefault="003E312A" w:rsidP="002A2237">
      <w:pPr>
        <w:pStyle w:val="ARCATParagraph"/>
      </w:pPr>
      <w:r w:rsidRPr="006E6BCC">
        <w:t>Additional Product Features:</w:t>
      </w:r>
    </w:p>
    <w:p w14:paraId="0EB1F0B6" w14:textId="77777777" w:rsidR="002A2237" w:rsidRPr="006E6BCC" w:rsidRDefault="002A2237" w:rsidP="002A2237">
      <w:pPr>
        <w:pStyle w:val="ARCATSubPara"/>
      </w:pPr>
      <w:r w:rsidRPr="006E6BCC">
        <w:t>Exterior:  2</w:t>
      </w:r>
      <w:r>
        <w:t>7</w:t>
      </w:r>
      <w:r w:rsidRPr="006E6BCC">
        <w:t>-gauge</w:t>
      </w:r>
      <w:r w:rsidRPr="009B3A24">
        <w:t xml:space="preserve">, 0.015 inch (0.38 mm) </w:t>
      </w:r>
      <w:r w:rsidRPr="006E6BCC">
        <w:t>polyester painted galvanized steel.</w:t>
      </w:r>
    </w:p>
    <w:p w14:paraId="5B6C2E3D" w14:textId="77777777" w:rsidR="002A2237" w:rsidRPr="006E6BCC" w:rsidRDefault="002A2237" w:rsidP="002A2237">
      <w:pPr>
        <w:pStyle w:val="ARCATSubPara"/>
      </w:pPr>
      <w:r w:rsidRPr="006E6BCC">
        <w:t>Interior:  2</w:t>
      </w:r>
      <w:r>
        <w:t>7</w:t>
      </w:r>
      <w:r w:rsidRPr="006E6BCC">
        <w:t>-gauge</w:t>
      </w:r>
      <w:r w:rsidRPr="009B3A24">
        <w:t xml:space="preserve">, 0.015 inch (0.38 mm) </w:t>
      </w:r>
      <w:r w:rsidRPr="006E6BCC">
        <w:t>polyester painted galvanized steel.</w:t>
      </w:r>
    </w:p>
    <w:p w14:paraId="6036B5DF" w14:textId="688FF676" w:rsidR="002A2237" w:rsidRDefault="002A2237" w:rsidP="002A2237">
      <w:pPr>
        <w:pStyle w:val="ARCATSubPara"/>
      </w:pPr>
      <w:r w:rsidRPr="00CC01DA">
        <w:t xml:space="preserve">Door Size (WxH):  </w:t>
      </w:r>
      <w:r w:rsidR="00D71536">
        <w:t xml:space="preserve">Standard up to </w:t>
      </w:r>
      <w:r w:rsidRPr="00CC01DA">
        <w:t>20 ft 2 inches (</w:t>
      </w:r>
      <w:r>
        <w:t xml:space="preserve">6.15 </w:t>
      </w:r>
      <w:r w:rsidRPr="00CC01DA">
        <w:t>m) x 16 ft 0 inches (</w:t>
      </w:r>
      <w:r>
        <w:t xml:space="preserve">4.88 </w:t>
      </w:r>
      <w:r w:rsidRPr="00CC01DA">
        <w:t>m).</w:t>
      </w:r>
    </w:p>
    <w:p w14:paraId="089E428F" w14:textId="77777777" w:rsidR="003E312A" w:rsidRPr="006E6BCC" w:rsidRDefault="003E312A" w:rsidP="002A2237">
      <w:pPr>
        <w:pStyle w:val="ARCATSubPara"/>
      </w:pPr>
      <w:r w:rsidRPr="006E6BCC">
        <w:t>Thickness:  2 inches (51 mm).</w:t>
      </w:r>
    </w:p>
    <w:p w14:paraId="655352BD" w14:textId="77777777" w:rsidR="00D8121B" w:rsidRDefault="00D8121B" w:rsidP="002A2237">
      <w:pPr>
        <w:pStyle w:val="ARCATSubPara"/>
      </w:pPr>
      <w:r>
        <w:t>Insulation: 1-7/8 inches (47 mm). T</w:t>
      </w:r>
      <w:r w:rsidRPr="006E6BCC">
        <w:t>hermally broken, foamed in place with CFC, HFC, HCFC and PFA free and non-VOC polyurethane insulation. Foam to have zero Ozone Depletion Potential (ODP) and zero Global Warming Potential (GWP).</w:t>
      </w:r>
    </w:p>
    <w:p w14:paraId="635BD420" w14:textId="77777777" w:rsidR="003E312A" w:rsidRPr="006E6BCC" w:rsidRDefault="003E312A" w:rsidP="002A2237">
      <w:pPr>
        <w:pStyle w:val="ARCATSubPara"/>
      </w:pPr>
      <w:r w:rsidRPr="006E6BCC">
        <w:t>Joints:  Tongue and Groove.</w:t>
      </w:r>
    </w:p>
    <w:p w14:paraId="3B0DAD6F" w14:textId="77777777" w:rsidR="00D8121B" w:rsidRDefault="00D8121B" w:rsidP="002A2237">
      <w:pPr>
        <w:pStyle w:val="ARCATSubPara"/>
      </w:pPr>
      <w:r>
        <w:t>End Stile:  20-gauge, 0.034 inch (0.864 mm) galvanized steel, painted white.</w:t>
      </w:r>
    </w:p>
    <w:p w14:paraId="16C34090" w14:textId="77777777" w:rsidR="00D8121B" w:rsidRDefault="00D8121B" w:rsidP="002A2237">
      <w:pPr>
        <w:pStyle w:val="ARCATSubPara"/>
      </w:pPr>
      <w:r>
        <w:t>Backer Plate:  24-gauge, 0.022 inch (0.56 mm) galvanized steel.</w:t>
      </w:r>
    </w:p>
    <w:p w14:paraId="307EB799" w14:textId="5524361A" w:rsidR="00D8121B" w:rsidRPr="00D8121B" w:rsidRDefault="003E312A" w:rsidP="002A2237">
      <w:pPr>
        <w:pStyle w:val="ARCATSubPara"/>
      </w:pPr>
      <w:r>
        <w:t xml:space="preserve">Hinges:  </w:t>
      </w:r>
      <w:r w:rsidR="00D8121B" w:rsidRPr="00D8121B">
        <w:t>16-gauge, 0.055 inch (1.40 mm) galvanized steel standard up to 7 ft 9 inches (2.36 m). 14-gauge, 0.070 inch (1.77 mm) galvanized steel standard at 8 ft 0 inches (2.44 m)</w:t>
      </w:r>
    </w:p>
    <w:p w14:paraId="3FB16EAB" w14:textId="77777777" w:rsidR="003E312A" w:rsidRPr="0019210F" w:rsidRDefault="003E312A" w:rsidP="003E312A">
      <w:pPr>
        <w:pStyle w:val="ARCATnote"/>
        <w:rPr>
          <w:vanish/>
        </w:rPr>
      </w:pPr>
      <w:r w:rsidRPr="0019210F">
        <w:rPr>
          <w:vanish/>
        </w:rPr>
        <w:t>** NOTE TO SPECIFIER **  Delete locking options not required.</w:t>
      </w:r>
    </w:p>
    <w:p w14:paraId="14EF640D" w14:textId="77777777" w:rsidR="003E312A" w:rsidRPr="006E6BCC" w:rsidRDefault="003E312A" w:rsidP="002A2237">
      <w:pPr>
        <w:pStyle w:val="ARCATSubPara"/>
      </w:pPr>
      <w:r w:rsidRPr="006E6BCC">
        <w:t>Locking:  No lock.</w:t>
      </w:r>
    </w:p>
    <w:p w14:paraId="3EDDF69A" w14:textId="77777777" w:rsidR="003E312A" w:rsidRPr="006E6BCC" w:rsidRDefault="003E312A" w:rsidP="002A2237">
      <w:pPr>
        <w:pStyle w:val="ARCATSubPara"/>
      </w:pPr>
      <w:r w:rsidRPr="006E6BCC">
        <w:t xml:space="preserve">Locking:  </w:t>
      </w:r>
      <w:r>
        <w:t xml:space="preserve">One </w:t>
      </w:r>
      <w:r w:rsidRPr="006E6BCC">
        <w:t>Inside slide lock.</w:t>
      </w:r>
    </w:p>
    <w:p w14:paraId="644A4E68" w14:textId="77777777" w:rsidR="003E312A" w:rsidRPr="006E6BCC" w:rsidRDefault="003E312A" w:rsidP="002A2237">
      <w:pPr>
        <w:pStyle w:val="ARCATSubPara"/>
      </w:pPr>
      <w:r w:rsidRPr="006E6BCC">
        <w:t>Locking:  Two Inside slide locks.</w:t>
      </w:r>
    </w:p>
    <w:p w14:paraId="11AECB2B" w14:textId="77777777" w:rsidR="003E312A" w:rsidRPr="006E6BCC" w:rsidRDefault="003E312A" w:rsidP="002A2237">
      <w:pPr>
        <w:pStyle w:val="ARCATSubPara"/>
      </w:pPr>
      <w:r w:rsidRPr="006E6BCC">
        <w:t>Locking:  Outside center lock.</w:t>
      </w:r>
    </w:p>
    <w:p w14:paraId="79B4ECDC" w14:textId="77777777" w:rsidR="003E312A" w:rsidRPr="006E6BCC" w:rsidRDefault="003E312A" w:rsidP="002A2237">
      <w:pPr>
        <w:pStyle w:val="ARCATSubPara"/>
      </w:pPr>
      <w:r w:rsidRPr="006E6BCC">
        <w:t>Locking:  Double lock bar.</w:t>
      </w:r>
    </w:p>
    <w:p w14:paraId="2CEFB5A0" w14:textId="77777777" w:rsidR="003E312A" w:rsidRPr="0019210F" w:rsidRDefault="003E312A" w:rsidP="003E312A">
      <w:pPr>
        <w:pStyle w:val="ARCATnote"/>
        <w:rPr>
          <w:vanish/>
        </w:rPr>
      </w:pPr>
      <w:r w:rsidRPr="0019210F">
        <w:rPr>
          <w:vanish/>
        </w:rPr>
        <w:t>** NOTE TO SPECIFIER **  Delete weather seal option not required.</w:t>
      </w:r>
    </w:p>
    <w:p w14:paraId="03177ECA" w14:textId="77777777" w:rsidR="003E312A" w:rsidRPr="00DE6D7C" w:rsidRDefault="003E312A" w:rsidP="002A2237">
      <w:pPr>
        <w:pStyle w:val="ARCATSubPara"/>
      </w:pPr>
      <w:r w:rsidRPr="00DE6D7C">
        <w:t>Weather Seal:  U-shaped bottom astragal with aluminum retainer (standard).</w:t>
      </w:r>
    </w:p>
    <w:p w14:paraId="3767BFAF" w14:textId="77777777" w:rsidR="003E312A" w:rsidRDefault="003E312A" w:rsidP="002A2237">
      <w:pPr>
        <w:pStyle w:val="ARCATSubPara"/>
      </w:pPr>
      <w:r>
        <w:t>Weather Seal:  Top Seal</w:t>
      </w:r>
    </w:p>
    <w:p w14:paraId="22316E2D" w14:textId="77777777" w:rsidR="003E312A" w:rsidRDefault="003E312A" w:rsidP="002A2237">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1FEA9431" w14:textId="453F71B3" w:rsidR="007826C9" w:rsidRPr="008A1382" w:rsidRDefault="007826C9" w:rsidP="007826C9">
      <w:pPr>
        <w:pStyle w:val="ARCATParagraph"/>
      </w:pPr>
      <w:r w:rsidRPr="008A1382">
        <w:lastRenderedPageBreak/>
        <w:t>StyleLite Insulated Window Lites</w:t>
      </w:r>
    </w:p>
    <w:p w14:paraId="0543E443" w14:textId="7FBAD033" w:rsidR="007826C9" w:rsidRPr="003B7B7B" w:rsidRDefault="007826C9" w:rsidP="007826C9">
      <w:pPr>
        <w:pStyle w:val="ARCATSubPara"/>
      </w:pPr>
      <w:r>
        <w:t>41 inch (1041 mm) x 7 inch (178 mm) window.</w:t>
      </w:r>
    </w:p>
    <w:p w14:paraId="18988442" w14:textId="77777777" w:rsidR="007826C9" w:rsidRDefault="007826C9" w:rsidP="007826C9">
      <w:pPr>
        <w:pStyle w:val="ARCATSubPara"/>
      </w:pPr>
      <w:r>
        <w:t>Glazing</w:t>
      </w:r>
      <w:r w:rsidRPr="006E6BCC">
        <w:t>:  1/</w:t>
      </w:r>
      <w:r>
        <w:t>2</w:t>
      </w:r>
      <w:r w:rsidRPr="006E6BCC">
        <w:t xml:space="preserve"> inch (</w:t>
      </w:r>
      <w:r>
        <w:t>1</w:t>
      </w:r>
      <w:r w:rsidRPr="006E6BCC">
        <w:t xml:space="preserve">3 mm) </w:t>
      </w:r>
      <w:r>
        <w:t>insulated glass</w:t>
      </w:r>
      <w:r w:rsidRPr="006E6BCC">
        <w:t>.</w:t>
      </w:r>
    </w:p>
    <w:p w14:paraId="2E168802" w14:textId="77777777" w:rsidR="007826C9" w:rsidRDefault="007826C9" w:rsidP="007826C9">
      <w:pPr>
        <w:pStyle w:val="ARCATSubPara"/>
      </w:pPr>
      <w:r>
        <w:t>Glazing:  1/2 inch (13 mm) insulated obscure.</w:t>
      </w:r>
    </w:p>
    <w:p w14:paraId="316C78C3" w14:textId="77777777" w:rsidR="007826C9" w:rsidRDefault="007826C9" w:rsidP="007826C9">
      <w:pPr>
        <w:pStyle w:val="ARCATSubPara"/>
      </w:pPr>
      <w:r>
        <w:tab/>
        <w:t>Glazing:  1/2 inch (13 mm) insulated tinted.</w:t>
      </w:r>
    </w:p>
    <w:p w14:paraId="2961A7FC" w14:textId="77777777" w:rsidR="007826C9" w:rsidRDefault="007826C9" w:rsidP="007826C9">
      <w:pPr>
        <w:pStyle w:val="ARCATSubPara"/>
      </w:pPr>
      <w:r>
        <w:tab/>
        <w:t>Glazing:  1/2 inch (13 mm) insulated glue chip.</w:t>
      </w:r>
    </w:p>
    <w:p w14:paraId="22762B8A" w14:textId="77777777" w:rsidR="007826C9" w:rsidRDefault="007826C9" w:rsidP="007826C9">
      <w:pPr>
        <w:pStyle w:val="ARCATSubPara"/>
      </w:pPr>
      <w:r>
        <w:tab/>
        <w:t>Glazing:  1/2 inch (13 mm) insulated frosted.</w:t>
      </w:r>
    </w:p>
    <w:p w14:paraId="2A71216E" w14:textId="77777777" w:rsidR="007826C9" w:rsidRDefault="007826C9" w:rsidP="007826C9">
      <w:pPr>
        <w:pStyle w:val="ARCATSubPara"/>
      </w:pPr>
      <w:r>
        <w:tab/>
        <w:t>Glazing:  1/2 inch (13 mm) tempered insulated.</w:t>
      </w:r>
    </w:p>
    <w:p w14:paraId="511C39B3" w14:textId="77777777" w:rsidR="007826C9" w:rsidRDefault="007826C9" w:rsidP="007826C9">
      <w:pPr>
        <w:pStyle w:val="ARCATSubPara"/>
      </w:pPr>
      <w:r>
        <w:tab/>
        <w:t>Glazing:  1/2 inch (13 mm) tempered insulated obscure.</w:t>
      </w:r>
    </w:p>
    <w:p w14:paraId="42DE5F78" w14:textId="77777777" w:rsidR="007826C9" w:rsidRDefault="007826C9" w:rsidP="007826C9">
      <w:pPr>
        <w:pStyle w:val="ARCATSubPara"/>
      </w:pPr>
      <w:r>
        <w:t>Glazing:  1/2 inch (13 mm) tempered insulated tinted.</w:t>
      </w:r>
    </w:p>
    <w:p w14:paraId="68015775" w14:textId="77777777" w:rsidR="007826C9" w:rsidRDefault="007826C9" w:rsidP="007826C9">
      <w:pPr>
        <w:pStyle w:val="ARCATSubPara"/>
      </w:pPr>
      <w:r>
        <w:tab/>
        <w:t>Glazing:  1/2 inch (13 mm) tempered insulated glue chip.</w:t>
      </w:r>
    </w:p>
    <w:p w14:paraId="16850DAE" w14:textId="77777777" w:rsidR="007826C9" w:rsidRDefault="007826C9" w:rsidP="007826C9">
      <w:pPr>
        <w:pStyle w:val="ARCATSubPara"/>
      </w:pPr>
      <w:r>
        <w:tab/>
        <w:t>Glazing:  1/2 inch (13 mm) tempered insulated frosted.</w:t>
      </w:r>
    </w:p>
    <w:p w14:paraId="096A8E74" w14:textId="77777777" w:rsidR="007826C9" w:rsidRDefault="007826C9" w:rsidP="007826C9">
      <w:pPr>
        <w:pStyle w:val="ARCATSubPara"/>
      </w:pPr>
      <w:r>
        <w:t>Glazing:  1/2 inch (13 mm) insulated Hawthorne designer glass.</w:t>
      </w:r>
    </w:p>
    <w:p w14:paraId="57E79B22" w14:textId="77777777" w:rsidR="007826C9" w:rsidRDefault="007826C9" w:rsidP="007826C9">
      <w:pPr>
        <w:pStyle w:val="ARCATSubPara"/>
      </w:pPr>
      <w:r>
        <w:tab/>
        <w:t>Glazing:  1/2 inch (13 mm) insulated Somerset designer glass.</w:t>
      </w:r>
    </w:p>
    <w:p w14:paraId="6B373A85" w14:textId="77777777" w:rsidR="007826C9" w:rsidRDefault="007826C9" w:rsidP="007826C9">
      <w:pPr>
        <w:pStyle w:val="ARCATSubPara"/>
      </w:pPr>
      <w:r>
        <w:t>Glazing:  1/2 inch (13 mm) insulated Newport designer glass.</w:t>
      </w:r>
    </w:p>
    <w:p w14:paraId="40CCF1FC" w14:textId="77777777" w:rsidR="007826C9" w:rsidRDefault="007826C9" w:rsidP="007826C9">
      <w:pPr>
        <w:pStyle w:val="ARCATSubPara"/>
      </w:pPr>
      <w:r>
        <w:tab/>
        <w:t>Glazing:  1/2 inch (13 mm) insulated Temple designer glass.</w:t>
      </w:r>
    </w:p>
    <w:p w14:paraId="116C1928" w14:textId="77777777" w:rsidR="007826C9" w:rsidRDefault="007826C9" w:rsidP="007826C9">
      <w:pPr>
        <w:pStyle w:val="ARCATSubPara"/>
      </w:pPr>
      <w:r>
        <w:tab/>
        <w:t>Glazing:  1/2 inch (13 mm) insulated Florence designer glass.</w:t>
      </w:r>
    </w:p>
    <w:p w14:paraId="7B0DC761" w14:textId="77777777" w:rsidR="007826C9" w:rsidRDefault="007826C9" w:rsidP="007826C9">
      <w:pPr>
        <w:pStyle w:val="ARCATSubPara"/>
      </w:pPr>
      <w:r w:rsidRPr="006E6BCC">
        <w:tab/>
      </w:r>
      <w:r>
        <w:t>Window Insert: No Insert.</w:t>
      </w:r>
    </w:p>
    <w:p w14:paraId="5AA6C8C0" w14:textId="77777777" w:rsidR="007826C9" w:rsidRPr="003B7B7B" w:rsidRDefault="007826C9" w:rsidP="007826C9">
      <w:pPr>
        <w:pStyle w:val="ARCATSubPara"/>
      </w:pPr>
      <w:r w:rsidRPr="003B7B7B">
        <w:t>Window Insert: Stockton</w:t>
      </w:r>
      <w:r>
        <w:t>.</w:t>
      </w:r>
    </w:p>
    <w:p w14:paraId="4B7058F9" w14:textId="77777777" w:rsidR="007826C9" w:rsidRDefault="007826C9" w:rsidP="007826C9">
      <w:pPr>
        <w:pStyle w:val="ARCATSubPara"/>
      </w:pPr>
      <w:r>
        <w:t>Window Insert: Cascade.</w:t>
      </w:r>
    </w:p>
    <w:p w14:paraId="30121F86" w14:textId="77777777" w:rsidR="007826C9" w:rsidRDefault="007826C9" w:rsidP="007826C9">
      <w:pPr>
        <w:pStyle w:val="ARCATSubPara"/>
      </w:pPr>
      <w:r>
        <w:t>Window Insert: Prairie.</w:t>
      </w:r>
    </w:p>
    <w:p w14:paraId="42503411" w14:textId="77777777" w:rsidR="007826C9" w:rsidRDefault="007826C9" w:rsidP="007826C9">
      <w:pPr>
        <w:pStyle w:val="ARCATSubPara"/>
      </w:pPr>
      <w:r>
        <w:t>Window Insert: Waterton.</w:t>
      </w:r>
    </w:p>
    <w:p w14:paraId="19EA4898" w14:textId="77777777" w:rsidR="007826C9" w:rsidRDefault="007826C9" w:rsidP="007826C9">
      <w:pPr>
        <w:pStyle w:val="ARCATSubPara"/>
      </w:pPr>
      <w:r>
        <w:t>Window Insert: Sherwood.</w:t>
      </w:r>
    </w:p>
    <w:p w14:paraId="4BEFAF95" w14:textId="77777777" w:rsidR="007826C9" w:rsidRDefault="007826C9" w:rsidP="007826C9">
      <w:pPr>
        <w:pStyle w:val="ARCATSubPara"/>
      </w:pPr>
      <w:r>
        <w:t>Window Insert: Cathedral.</w:t>
      </w:r>
    </w:p>
    <w:p w14:paraId="452FC218" w14:textId="77777777" w:rsidR="007826C9" w:rsidRDefault="007826C9" w:rsidP="007826C9">
      <w:pPr>
        <w:pStyle w:val="ARCATSubPara"/>
      </w:pPr>
      <w:r>
        <w:t>Window Insert: Sunburst. Must have 4, 5, 6, 7, or 8 windows.</w:t>
      </w:r>
    </w:p>
    <w:p w14:paraId="5435D9D3" w14:textId="77777777" w:rsidR="007826C9" w:rsidRDefault="007826C9" w:rsidP="007826C9">
      <w:pPr>
        <w:pStyle w:val="ARCATSubPara"/>
      </w:pPr>
      <w:r>
        <w:t>Panel Option: 3 inches (76 mm) Exhaust Port</w:t>
      </w:r>
    </w:p>
    <w:p w14:paraId="30F25BF4" w14:textId="77777777" w:rsidR="007826C9" w:rsidRDefault="007826C9" w:rsidP="007826C9">
      <w:pPr>
        <w:pStyle w:val="ARCATSubPara"/>
      </w:pPr>
      <w:r>
        <w:t>Panel Option</w:t>
      </w:r>
      <w:r w:rsidRPr="006A218C">
        <w:t xml:space="preserve">: </w:t>
      </w:r>
      <w:r>
        <w:t>4 inches (102 mm) Exhaust Port</w:t>
      </w:r>
    </w:p>
    <w:p w14:paraId="5CBE737C" w14:textId="77777777" w:rsidR="007826C9" w:rsidRDefault="007826C9" w:rsidP="007826C9">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w:t>
      </w:r>
      <w:r w:rsidRPr="00717185">
        <w:lastRenderedPageBreak/>
        <w:t xml:space="preserve">(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lastRenderedPageBreak/>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1"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38DB7" w14:textId="77777777" w:rsidR="00AA7702" w:rsidRDefault="00AA7702">
      <w:pPr>
        <w:spacing w:after="0" w:line="240" w:lineRule="auto"/>
      </w:pPr>
      <w:r>
        <w:separator/>
      </w:r>
    </w:p>
  </w:endnote>
  <w:endnote w:type="continuationSeparator" w:id="0">
    <w:p w14:paraId="1525320C" w14:textId="77777777" w:rsidR="00AA7702" w:rsidRDefault="00AA7702">
      <w:pPr>
        <w:spacing w:after="0" w:line="240" w:lineRule="auto"/>
      </w:pPr>
      <w:r>
        <w:continuationSeparator/>
      </w:r>
    </w:p>
  </w:endnote>
  <w:endnote w:type="continuationNotice" w:id="1">
    <w:p w14:paraId="784BDBAA" w14:textId="77777777" w:rsidR="00AA7702" w:rsidRDefault="00AA7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04BEF" w14:textId="77777777" w:rsidR="00AA7702" w:rsidRDefault="00AA7702">
      <w:pPr>
        <w:spacing w:after="0" w:line="240" w:lineRule="auto"/>
      </w:pPr>
      <w:r>
        <w:separator/>
      </w:r>
    </w:p>
  </w:footnote>
  <w:footnote w:type="continuationSeparator" w:id="0">
    <w:p w14:paraId="0C25A5D4" w14:textId="77777777" w:rsidR="00AA7702" w:rsidRDefault="00AA7702">
      <w:pPr>
        <w:spacing w:after="0" w:line="240" w:lineRule="auto"/>
      </w:pPr>
      <w:r>
        <w:continuationSeparator/>
      </w:r>
    </w:p>
  </w:footnote>
  <w:footnote w:type="continuationNotice" w:id="1">
    <w:p w14:paraId="047F4C8D" w14:textId="77777777" w:rsidR="00AA7702" w:rsidRDefault="00AA7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0FED"/>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704"/>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3F2730"/>
    <w:rsid w:val="004051F7"/>
    <w:rsid w:val="00406B7B"/>
    <w:rsid w:val="00407A75"/>
    <w:rsid w:val="00410F10"/>
    <w:rsid w:val="00412755"/>
    <w:rsid w:val="004128BE"/>
    <w:rsid w:val="00414C6E"/>
    <w:rsid w:val="00423BD1"/>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1F50"/>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C006F"/>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242"/>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382"/>
    <w:rsid w:val="008A1821"/>
    <w:rsid w:val="008A1C1F"/>
    <w:rsid w:val="008A6D97"/>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009D"/>
    <w:rsid w:val="00981886"/>
    <w:rsid w:val="00984CD4"/>
    <w:rsid w:val="00993CA2"/>
    <w:rsid w:val="009B0028"/>
    <w:rsid w:val="009B0EC1"/>
    <w:rsid w:val="009B3A24"/>
    <w:rsid w:val="009B4092"/>
    <w:rsid w:val="009B4597"/>
    <w:rsid w:val="009B5579"/>
    <w:rsid w:val="009B691E"/>
    <w:rsid w:val="009C4620"/>
    <w:rsid w:val="009C498F"/>
    <w:rsid w:val="009C7785"/>
    <w:rsid w:val="009D08DB"/>
    <w:rsid w:val="009D2623"/>
    <w:rsid w:val="009D26C8"/>
    <w:rsid w:val="009D323E"/>
    <w:rsid w:val="009D3CE7"/>
    <w:rsid w:val="009E0A14"/>
    <w:rsid w:val="009E0F73"/>
    <w:rsid w:val="009F45A3"/>
    <w:rsid w:val="009F5045"/>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02EB"/>
    <w:rsid w:val="00AA519D"/>
    <w:rsid w:val="00AA6EC2"/>
    <w:rsid w:val="00AA770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2EF5"/>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57A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Props1.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2.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4.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779</Words>
  <Characters>15424</Characters>
  <Application>Microsoft Office Word</Application>
  <DocSecurity>0</DocSecurity>
  <Lines>342</Lines>
  <Paragraphs>284</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6</cp:revision>
  <dcterms:created xsi:type="dcterms:W3CDTF">2025-02-26T20:01:00Z</dcterms:created>
  <dcterms:modified xsi:type="dcterms:W3CDTF">2025-03-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